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777"/>
        <w:tblW w:w="6238" w:type="pct"/>
        <w:tblLayout w:type="fixed"/>
        <w:tblLook w:val="04A0" w:firstRow="1" w:lastRow="0" w:firstColumn="1" w:lastColumn="0" w:noHBand="0" w:noVBand="1"/>
        <w:tblCaption w:val="Estudio de solicitud "/>
        <w:tblDescription w:val="El estudio de la solicitud contine los requisitos minimos legales para admitir un solicitud de conciliación."/>
      </w:tblPr>
      <w:tblGrid>
        <w:gridCol w:w="4458"/>
        <w:gridCol w:w="1756"/>
        <w:gridCol w:w="4800"/>
      </w:tblGrid>
      <w:tr w:rsidR="009C01DD" w:rsidRPr="009C01DD" w14:paraId="4BDBFF1B" w14:textId="77777777" w:rsidTr="005F0A30">
        <w:trPr>
          <w:trHeight w:val="482"/>
        </w:trPr>
        <w:tc>
          <w:tcPr>
            <w:tcW w:w="2024" w:type="pct"/>
            <w:hideMark/>
          </w:tcPr>
          <w:p w14:paraId="4989E050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 xml:space="preserve">TIPO DE TRAMITE   </w:t>
            </w:r>
          </w:p>
        </w:tc>
        <w:tc>
          <w:tcPr>
            <w:tcW w:w="2976" w:type="pct"/>
            <w:gridSpan w:val="2"/>
            <w:noWrap/>
            <w:hideMark/>
          </w:tcPr>
          <w:p w14:paraId="496F3F4B" w14:textId="021A3314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 xml:space="preserve">SOLICITUD DE </w:t>
            </w:r>
            <w:r w:rsidR="008A3C7F" w:rsidRPr="009C01DD">
              <w:rPr>
                <w:rFonts w:eastAsia="Calibri" w:cs="Arial"/>
                <w:sz w:val="18"/>
                <w:szCs w:val="18"/>
                <w:lang w:eastAsia="es-CO"/>
              </w:rPr>
              <w:t>PARTE (</w:t>
            </w: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 xml:space="preserve">   )                                OFICIOSO (      )</w:t>
            </w:r>
          </w:p>
        </w:tc>
      </w:tr>
      <w:tr w:rsidR="009C01DD" w:rsidRPr="009C01DD" w14:paraId="31F54B9E" w14:textId="77777777" w:rsidTr="005F0A30">
        <w:trPr>
          <w:trHeight w:val="246"/>
        </w:trPr>
        <w:tc>
          <w:tcPr>
            <w:tcW w:w="2024" w:type="pct"/>
            <w:hideMark/>
          </w:tcPr>
          <w:p w14:paraId="51D68700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ABOGADO SUSTANCIADOR</w:t>
            </w:r>
          </w:p>
        </w:tc>
        <w:tc>
          <w:tcPr>
            <w:tcW w:w="2976" w:type="pct"/>
            <w:gridSpan w:val="2"/>
            <w:noWrap/>
            <w:hideMark/>
          </w:tcPr>
          <w:p w14:paraId="2E05DCD3" w14:textId="125A648D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(Nombre completo)</w:t>
            </w:r>
          </w:p>
        </w:tc>
      </w:tr>
      <w:tr w:rsidR="009C01DD" w:rsidRPr="009C01DD" w14:paraId="7B5C9EBD" w14:textId="77777777" w:rsidTr="005F0A30">
        <w:trPr>
          <w:trHeight w:val="264"/>
        </w:trPr>
        <w:tc>
          <w:tcPr>
            <w:tcW w:w="2024" w:type="pct"/>
            <w:hideMark/>
          </w:tcPr>
          <w:p w14:paraId="2A62B262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 xml:space="preserve">NURC U ORIGEN </w:t>
            </w:r>
          </w:p>
        </w:tc>
        <w:tc>
          <w:tcPr>
            <w:tcW w:w="2976" w:type="pct"/>
            <w:gridSpan w:val="2"/>
            <w:noWrap/>
            <w:hideMark/>
          </w:tcPr>
          <w:p w14:paraId="2762261B" w14:textId="6497C30D" w:rsidR="009C01DD" w:rsidRPr="008A3C7F" w:rsidRDefault="009C01DD" w:rsidP="009C01DD">
            <w:pPr>
              <w:spacing w:before="0" w:after="0" w:line="240" w:lineRule="auto"/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</w:pPr>
            <w:r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 </w:t>
            </w:r>
            <w:r w:rsid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(</w:t>
            </w:r>
            <w:r w:rsidR="008A3C7F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Escribe el numero</w:t>
            </w:r>
            <w:r w:rsid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 xml:space="preserve">) </w:t>
            </w:r>
          </w:p>
        </w:tc>
      </w:tr>
      <w:tr w:rsidR="009C01DD" w:rsidRPr="009C01DD" w14:paraId="6CFFE524" w14:textId="77777777" w:rsidTr="005F0A30">
        <w:trPr>
          <w:trHeight w:val="269"/>
        </w:trPr>
        <w:tc>
          <w:tcPr>
            <w:tcW w:w="2024" w:type="pct"/>
            <w:hideMark/>
          </w:tcPr>
          <w:p w14:paraId="2B42BD0F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FECHA</w:t>
            </w:r>
          </w:p>
        </w:tc>
        <w:tc>
          <w:tcPr>
            <w:tcW w:w="2976" w:type="pct"/>
            <w:gridSpan w:val="2"/>
            <w:noWrap/>
            <w:hideMark/>
          </w:tcPr>
          <w:p w14:paraId="3A5BC0CA" w14:textId="3290C9E2" w:rsidR="009C01DD" w:rsidRPr="008A3C7F" w:rsidRDefault="009C01DD" w:rsidP="009C01DD">
            <w:pPr>
              <w:spacing w:before="0" w:after="0" w:line="240" w:lineRule="auto"/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</w:pPr>
            <w:r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 </w:t>
            </w:r>
            <w:r w:rsidR="008A3C7F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(Anote el numero)</w:t>
            </w:r>
          </w:p>
        </w:tc>
      </w:tr>
      <w:tr w:rsidR="009C01DD" w:rsidRPr="009C01DD" w14:paraId="0A1BBF9B" w14:textId="77777777" w:rsidTr="005F0A30">
        <w:trPr>
          <w:trHeight w:val="247"/>
        </w:trPr>
        <w:tc>
          <w:tcPr>
            <w:tcW w:w="2024" w:type="pct"/>
            <w:hideMark/>
          </w:tcPr>
          <w:p w14:paraId="3006752A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CONVOCANTE*</w:t>
            </w:r>
          </w:p>
        </w:tc>
        <w:tc>
          <w:tcPr>
            <w:tcW w:w="2976" w:type="pct"/>
            <w:gridSpan w:val="2"/>
            <w:noWrap/>
            <w:hideMark/>
          </w:tcPr>
          <w:p w14:paraId="02C99312" w14:textId="24DBFD2E" w:rsidR="009C01DD" w:rsidRPr="008A3C7F" w:rsidRDefault="009C01DD" w:rsidP="009C01DD">
            <w:pPr>
              <w:spacing w:before="0" w:after="0" w:line="240" w:lineRule="auto"/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</w:pPr>
            <w:r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 </w:t>
            </w:r>
            <w:r w:rsidR="008A3C7F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Escribe el nombre el completo</w:t>
            </w:r>
          </w:p>
        </w:tc>
      </w:tr>
      <w:tr w:rsidR="009C01DD" w:rsidRPr="009C01DD" w14:paraId="204564AC" w14:textId="77777777" w:rsidTr="005F0A30">
        <w:trPr>
          <w:trHeight w:val="128"/>
        </w:trPr>
        <w:tc>
          <w:tcPr>
            <w:tcW w:w="2024" w:type="pct"/>
            <w:hideMark/>
          </w:tcPr>
          <w:p w14:paraId="65925B46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CONVOCADA*</w:t>
            </w:r>
          </w:p>
        </w:tc>
        <w:tc>
          <w:tcPr>
            <w:tcW w:w="2976" w:type="pct"/>
            <w:gridSpan w:val="2"/>
            <w:noWrap/>
            <w:hideMark/>
          </w:tcPr>
          <w:p w14:paraId="3AC48594" w14:textId="035DA5FF" w:rsidR="009C01DD" w:rsidRPr="008A3C7F" w:rsidRDefault="009C01DD" w:rsidP="009C01DD">
            <w:pPr>
              <w:spacing w:before="0" w:after="0" w:line="240" w:lineRule="auto"/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</w:pPr>
            <w:r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 </w:t>
            </w:r>
            <w:r w:rsidR="008A3C7F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Escriba el nombre completo</w:t>
            </w:r>
          </w:p>
        </w:tc>
      </w:tr>
      <w:tr w:rsidR="009C01DD" w:rsidRPr="009C01DD" w14:paraId="03807F47" w14:textId="77777777" w:rsidTr="005F0A30">
        <w:trPr>
          <w:trHeight w:val="65"/>
        </w:trPr>
        <w:tc>
          <w:tcPr>
            <w:tcW w:w="2024" w:type="pct"/>
            <w:hideMark/>
          </w:tcPr>
          <w:p w14:paraId="2133CF29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CUANTIA</w:t>
            </w:r>
          </w:p>
        </w:tc>
        <w:tc>
          <w:tcPr>
            <w:tcW w:w="2976" w:type="pct"/>
            <w:gridSpan w:val="2"/>
            <w:noWrap/>
            <w:hideMark/>
          </w:tcPr>
          <w:p w14:paraId="5B9F25F8" w14:textId="3BDAF953" w:rsidR="009C01DD" w:rsidRPr="008A3C7F" w:rsidRDefault="009C01DD" w:rsidP="00543446">
            <w:pPr>
              <w:tabs>
                <w:tab w:val="left" w:pos="1359"/>
              </w:tabs>
              <w:spacing w:before="0" w:after="0" w:line="240" w:lineRule="auto"/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</w:pPr>
            <w:r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 </w:t>
            </w:r>
            <w:r w:rsidR="008A3C7F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(escriba el numero)</w:t>
            </w:r>
            <w:r w:rsidR="00543446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ab/>
            </w:r>
          </w:p>
        </w:tc>
      </w:tr>
      <w:tr w:rsidR="009C01DD" w:rsidRPr="009C01DD" w14:paraId="3B56E79D" w14:textId="77777777" w:rsidTr="005F0A30">
        <w:trPr>
          <w:trHeight w:val="593"/>
        </w:trPr>
        <w:tc>
          <w:tcPr>
            <w:tcW w:w="2024" w:type="pct"/>
            <w:hideMark/>
          </w:tcPr>
          <w:p w14:paraId="739F74A5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REQUISITOS GENERALES</w:t>
            </w:r>
          </w:p>
        </w:tc>
        <w:tc>
          <w:tcPr>
            <w:tcW w:w="797" w:type="pct"/>
            <w:noWrap/>
            <w:hideMark/>
          </w:tcPr>
          <w:p w14:paraId="474AE470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 xml:space="preserve">FOLIO O ARCHIVO DIGITAL </w:t>
            </w:r>
          </w:p>
        </w:tc>
        <w:tc>
          <w:tcPr>
            <w:tcW w:w="2179" w:type="pct"/>
            <w:noWrap/>
            <w:hideMark/>
          </w:tcPr>
          <w:p w14:paraId="1F2A7854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OBSERVACIÓN</w:t>
            </w:r>
          </w:p>
        </w:tc>
      </w:tr>
      <w:tr w:rsidR="009C01DD" w:rsidRPr="009C01DD" w14:paraId="070F19D2" w14:textId="77777777" w:rsidTr="005F0A30">
        <w:trPr>
          <w:trHeight w:val="169"/>
        </w:trPr>
        <w:tc>
          <w:tcPr>
            <w:tcW w:w="2024" w:type="pct"/>
            <w:hideMark/>
          </w:tcPr>
          <w:p w14:paraId="10003540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 xml:space="preserve">1.  VIGILADO SUPERSALUD </w:t>
            </w:r>
          </w:p>
        </w:tc>
        <w:tc>
          <w:tcPr>
            <w:tcW w:w="797" w:type="pct"/>
            <w:noWrap/>
            <w:hideMark/>
          </w:tcPr>
          <w:p w14:paraId="7307891A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79" w:type="pct"/>
            <w:noWrap/>
            <w:hideMark/>
          </w:tcPr>
          <w:p w14:paraId="032394C6" w14:textId="29806FA0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(</w:t>
            </w:r>
            <w:r w:rsidR="008A3C7F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si el expediente se radico en físico se anota el folio si se envió digitalmente de indica que es digital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 xml:space="preserve">) </w:t>
            </w:r>
          </w:p>
        </w:tc>
      </w:tr>
      <w:tr w:rsidR="009C01DD" w:rsidRPr="009C01DD" w14:paraId="3C2A7A9E" w14:textId="77777777" w:rsidTr="005F0A30">
        <w:trPr>
          <w:trHeight w:val="201"/>
        </w:trPr>
        <w:tc>
          <w:tcPr>
            <w:tcW w:w="2024" w:type="pct"/>
            <w:hideMark/>
          </w:tcPr>
          <w:p w14:paraId="695E2F02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2. SOLICITUD DE CONCILIACIÓN</w:t>
            </w:r>
          </w:p>
        </w:tc>
        <w:tc>
          <w:tcPr>
            <w:tcW w:w="797" w:type="pct"/>
            <w:noWrap/>
            <w:hideMark/>
          </w:tcPr>
          <w:p w14:paraId="5D3E4684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79" w:type="pct"/>
            <w:noWrap/>
            <w:hideMark/>
          </w:tcPr>
          <w:p w14:paraId="39242EF7" w14:textId="27192A21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(</w:t>
            </w:r>
            <w:r w:rsidR="008A3C7F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si el expediente se radico en físico se anota el folio si se envió digitalmente de indica que es digital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)</w:t>
            </w:r>
          </w:p>
        </w:tc>
      </w:tr>
      <w:tr w:rsidR="009C01DD" w:rsidRPr="009C01DD" w14:paraId="2C7E6105" w14:textId="77777777" w:rsidTr="005F0A30">
        <w:trPr>
          <w:trHeight w:val="232"/>
        </w:trPr>
        <w:tc>
          <w:tcPr>
            <w:tcW w:w="2024" w:type="pct"/>
            <w:hideMark/>
          </w:tcPr>
          <w:p w14:paraId="44AEE4C7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3. PRETENSIÓN</w:t>
            </w:r>
          </w:p>
        </w:tc>
        <w:tc>
          <w:tcPr>
            <w:tcW w:w="797" w:type="pct"/>
            <w:noWrap/>
            <w:hideMark/>
          </w:tcPr>
          <w:p w14:paraId="048B76EB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79" w:type="pct"/>
            <w:noWrap/>
            <w:hideMark/>
          </w:tcPr>
          <w:p w14:paraId="755DD9ED" w14:textId="0B71FD7F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(</w:t>
            </w:r>
            <w:r w:rsidR="008A3C7F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si el expediente se radico en físico se anota el folio si se envió digitalmente de indica que es digital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)</w:t>
            </w:r>
          </w:p>
        </w:tc>
      </w:tr>
      <w:tr w:rsidR="009C01DD" w:rsidRPr="009C01DD" w14:paraId="02D878FA" w14:textId="77777777" w:rsidTr="005F0A30">
        <w:trPr>
          <w:trHeight w:val="397"/>
        </w:trPr>
        <w:tc>
          <w:tcPr>
            <w:tcW w:w="2024" w:type="pct"/>
            <w:hideMark/>
          </w:tcPr>
          <w:p w14:paraId="075CC37A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4. DECLARACIÓN BAJO LA GRAVEDAD DEL JURAMENTO Y/O CONSTANCIA SECRETARIAL DEL ESTADO DEL PROCESO</w:t>
            </w:r>
          </w:p>
        </w:tc>
        <w:tc>
          <w:tcPr>
            <w:tcW w:w="797" w:type="pct"/>
            <w:noWrap/>
            <w:hideMark/>
          </w:tcPr>
          <w:p w14:paraId="0CC3DDD0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79" w:type="pct"/>
            <w:noWrap/>
            <w:hideMark/>
          </w:tcPr>
          <w:p w14:paraId="51213AC5" w14:textId="2F16ABE2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(</w:t>
            </w:r>
            <w:r w:rsidR="008A3C7F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si el expediente se radico en físico se anota el folio si se envió digitalmente de indica que es digital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)</w:t>
            </w:r>
          </w:p>
        </w:tc>
      </w:tr>
      <w:tr w:rsidR="009C01DD" w:rsidRPr="009C01DD" w14:paraId="4A912D2B" w14:textId="77777777" w:rsidTr="005F0A30">
        <w:trPr>
          <w:trHeight w:val="201"/>
        </w:trPr>
        <w:tc>
          <w:tcPr>
            <w:tcW w:w="2024" w:type="pct"/>
            <w:hideMark/>
          </w:tcPr>
          <w:p w14:paraId="45A5C764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5 ACREDITA REPRESENTACION LEGAL</w:t>
            </w:r>
          </w:p>
        </w:tc>
        <w:tc>
          <w:tcPr>
            <w:tcW w:w="797" w:type="pct"/>
            <w:noWrap/>
            <w:hideMark/>
          </w:tcPr>
          <w:p w14:paraId="03DF267E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79" w:type="pct"/>
            <w:noWrap/>
            <w:hideMark/>
          </w:tcPr>
          <w:p w14:paraId="22D46E1E" w14:textId="13CCC02A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(</w:t>
            </w:r>
            <w:r w:rsidR="008A3C7F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si el expediente se radico en físico se anota el folio si se envió digitalmente de indica que es digital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)</w:t>
            </w:r>
          </w:p>
        </w:tc>
      </w:tr>
      <w:tr w:rsidR="009C01DD" w:rsidRPr="009C01DD" w14:paraId="4C4ABCB0" w14:textId="77777777" w:rsidTr="005F0A30">
        <w:trPr>
          <w:trHeight w:val="635"/>
        </w:trPr>
        <w:tc>
          <w:tcPr>
            <w:tcW w:w="2024" w:type="pct"/>
            <w:hideMark/>
          </w:tcPr>
          <w:p w14:paraId="3E7EB445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 xml:space="preserve">6. PODER PARA CONCILIAR (GENERAL: Nota de Vigencia) (ESPECIAL: Determinación de las partes, facultad expresa y presentación personal o 2213 de 2022) </w:t>
            </w:r>
          </w:p>
        </w:tc>
        <w:tc>
          <w:tcPr>
            <w:tcW w:w="797" w:type="pct"/>
            <w:noWrap/>
            <w:hideMark/>
          </w:tcPr>
          <w:p w14:paraId="1DD69941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79" w:type="pct"/>
            <w:noWrap/>
            <w:hideMark/>
          </w:tcPr>
          <w:p w14:paraId="4CC21274" w14:textId="30F4D48A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(</w:t>
            </w:r>
            <w:r w:rsidR="008A3C7F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si el expediente se radico en físico se anota el folio si se envió digitalmente de indica que es digital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)</w:t>
            </w:r>
          </w:p>
        </w:tc>
      </w:tr>
      <w:tr w:rsidR="009C01DD" w:rsidRPr="009C01DD" w14:paraId="0DFF9BDD" w14:textId="77777777" w:rsidTr="005F0A30">
        <w:trPr>
          <w:trHeight w:val="348"/>
        </w:trPr>
        <w:tc>
          <w:tcPr>
            <w:tcW w:w="2024" w:type="pct"/>
            <w:hideMark/>
          </w:tcPr>
          <w:p w14:paraId="6A358FE4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7. CERTIFICACIÓN FINANCIERA (Suscrito por RL y RV y/o Contador)</w:t>
            </w:r>
          </w:p>
        </w:tc>
        <w:tc>
          <w:tcPr>
            <w:tcW w:w="797" w:type="pct"/>
            <w:noWrap/>
            <w:hideMark/>
          </w:tcPr>
          <w:p w14:paraId="23DE0382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79" w:type="pct"/>
            <w:noWrap/>
            <w:hideMark/>
          </w:tcPr>
          <w:p w14:paraId="1739585D" w14:textId="3B8A7E56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(</w:t>
            </w:r>
            <w:r w:rsidR="008A3C7F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si el expediente se radico en físico se anota el folio si se envió digitalmente de indica que es digital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)</w:t>
            </w:r>
          </w:p>
        </w:tc>
      </w:tr>
      <w:tr w:rsidR="009C01DD" w:rsidRPr="009C01DD" w14:paraId="6C60C059" w14:textId="77777777" w:rsidTr="005F0A30">
        <w:trPr>
          <w:trHeight w:val="275"/>
        </w:trPr>
        <w:tc>
          <w:tcPr>
            <w:tcW w:w="2024" w:type="pct"/>
            <w:hideMark/>
          </w:tcPr>
          <w:p w14:paraId="220B29FB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8. COPIA EN MEDIO MAGNÉTICO DE LA FACTURACIÓN PRETENDIDA EN CONCILIACIÓN</w:t>
            </w:r>
          </w:p>
        </w:tc>
        <w:tc>
          <w:tcPr>
            <w:tcW w:w="797" w:type="pct"/>
            <w:noWrap/>
            <w:hideMark/>
          </w:tcPr>
          <w:p w14:paraId="21563A9B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79" w:type="pct"/>
            <w:noWrap/>
            <w:hideMark/>
          </w:tcPr>
          <w:p w14:paraId="04131D89" w14:textId="4B1D78AA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(</w:t>
            </w:r>
            <w:r w:rsidR="008A3C7F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si el expediente se radico en físico se anota el folio si se envió digitalmente de indica que es digital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)</w:t>
            </w:r>
          </w:p>
        </w:tc>
      </w:tr>
      <w:tr w:rsidR="009C01DD" w:rsidRPr="009C01DD" w14:paraId="1D8AF3BA" w14:textId="77777777" w:rsidTr="005F0A30">
        <w:trPr>
          <w:trHeight w:val="766"/>
        </w:trPr>
        <w:tc>
          <w:tcPr>
            <w:tcW w:w="2024" w:type="pct"/>
            <w:hideMark/>
          </w:tcPr>
          <w:p w14:paraId="56BFFD48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 xml:space="preserve">9. ACTA O CERTIFICACIÓN SUSCRITA POR EL SECRETARIO TÉCNICO DEL COMITÉ DE DEFENSA JUDICIAL Y CONCILIACIÓN O CERTIFICACIÓN DEL REPRESENTANTE LEGAL DE LA NO OBLIGATORIEDAD DE CONTAR CON ÉL </w:t>
            </w:r>
          </w:p>
        </w:tc>
        <w:tc>
          <w:tcPr>
            <w:tcW w:w="797" w:type="pct"/>
            <w:noWrap/>
            <w:hideMark/>
          </w:tcPr>
          <w:p w14:paraId="1E64A32D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79" w:type="pct"/>
            <w:noWrap/>
            <w:hideMark/>
          </w:tcPr>
          <w:p w14:paraId="15D4BE08" w14:textId="44AB004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(</w:t>
            </w:r>
            <w:r w:rsidR="008A3C7F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si el expediente se radico en físico se anota el folio si se envió digitalmente de indica que es digital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)</w:t>
            </w:r>
          </w:p>
        </w:tc>
      </w:tr>
      <w:tr w:rsidR="009C01DD" w:rsidRPr="009C01DD" w14:paraId="1AB00ABE" w14:textId="77777777" w:rsidTr="005F0A30">
        <w:trPr>
          <w:trHeight w:val="242"/>
        </w:trPr>
        <w:tc>
          <w:tcPr>
            <w:tcW w:w="2024" w:type="pct"/>
            <w:hideMark/>
          </w:tcPr>
          <w:p w14:paraId="76B4F099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10. COPIA DEL CERTIFICADO DE HABILITACIÓN PARA PRESTAR SERVICIOS DE SALUD</w:t>
            </w:r>
          </w:p>
        </w:tc>
        <w:tc>
          <w:tcPr>
            <w:tcW w:w="797" w:type="pct"/>
            <w:noWrap/>
            <w:hideMark/>
          </w:tcPr>
          <w:p w14:paraId="167F091B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79" w:type="pct"/>
            <w:noWrap/>
            <w:hideMark/>
          </w:tcPr>
          <w:p w14:paraId="228D1D76" w14:textId="6F367A8F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(</w:t>
            </w:r>
            <w:r w:rsidR="008A3C7F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si el expediente se radico en físico se anota el folio si se envió digitalmente de indica que es digital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)</w:t>
            </w:r>
          </w:p>
        </w:tc>
      </w:tr>
      <w:tr w:rsidR="009C01DD" w:rsidRPr="009C01DD" w14:paraId="61E45939" w14:textId="77777777" w:rsidTr="005F0A30">
        <w:trPr>
          <w:trHeight w:val="65"/>
        </w:trPr>
        <w:tc>
          <w:tcPr>
            <w:tcW w:w="2024" w:type="pct"/>
            <w:hideMark/>
          </w:tcPr>
          <w:p w14:paraId="6E98CA73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11. CONSTANCIA DE TRASLADO*</w:t>
            </w:r>
          </w:p>
        </w:tc>
        <w:tc>
          <w:tcPr>
            <w:tcW w:w="797" w:type="pct"/>
            <w:noWrap/>
            <w:hideMark/>
          </w:tcPr>
          <w:p w14:paraId="769B9D27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79" w:type="pct"/>
            <w:noWrap/>
            <w:hideMark/>
          </w:tcPr>
          <w:p w14:paraId="4AE8D947" w14:textId="1808A6D4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(</w:t>
            </w:r>
            <w:r w:rsidR="008A3C7F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si el expediente se radico en físico se anota el folio si se envió digitalmente de indica que es digital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)</w:t>
            </w:r>
          </w:p>
        </w:tc>
      </w:tr>
      <w:tr w:rsidR="009C01DD" w:rsidRPr="009C01DD" w14:paraId="0584FB6E" w14:textId="77777777" w:rsidTr="005F0A30">
        <w:trPr>
          <w:trHeight w:val="89"/>
        </w:trPr>
        <w:tc>
          <w:tcPr>
            <w:tcW w:w="2024" w:type="pct"/>
            <w:hideMark/>
          </w:tcPr>
          <w:p w14:paraId="103FD725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 xml:space="preserve">12. EVIDENCIA DEL ÚLTIMO CARGUE EN LA PLATAFORMA PISIS </w:t>
            </w:r>
          </w:p>
        </w:tc>
        <w:tc>
          <w:tcPr>
            <w:tcW w:w="797" w:type="pct"/>
            <w:noWrap/>
            <w:hideMark/>
          </w:tcPr>
          <w:p w14:paraId="7C2D6E72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79" w:type="pct"/>
            <w:noWrap/>
            <w:hideMark/>
          </w:tcPr>
          <w:p w14:paraId="75F2FA9B" w14:textId="1EF4D5A1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(</w:t>
            </w:r>
            <w:r w:rsidR="008A3C7F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si el expediente se radico en físico se anota el folio si se envió digitalmente de indica que es digital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)</w:t>
            </w:r>
          </w:p>
        </w:tc>
      </w:tr>
      <w:tr w:rsidR="009C01DD" w:rsidRPr="009C01DD" w14:paraId="5FE8BAB8" w14:textId="77777777" w:rsidTr="005F0A30">
        <w:trPr>
          <w:trHeight w:val="284"/>
        </w:trPr>
        <w:tc>
          <w:tcPr>
            <w:tcW w:w="2024" w:type="pct"/>
            <w:hideMark/>
          </w:tcPr>
          <w:p w14:paraId="59AE6CD2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REQUISITOS ESPECIFICOS</w:t>
            </w:r>
          </w:p>
        </w:tc>
        <w:tc>
          <w:tcPr>
            <w:tcW w:w="797" w:type="pct"/>
            <w:noWrap/>
            <w:hideMark/>
          </w:tcPr>
          <w:p w14:paraId="1391A788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 xml:space="preserve">FOLIO O ARCHIVO DIGITAL </w:t>
            </w:r>
          </w:p>
        </w:tc>
        <w:tc>
          <w:tcPr>
            <w:tcW w:w="2179" w:type="pct"/>
            <w:noWrap/>
            <w:hideMark/>
          </w:tcPr>
          <w:p w14:paraId="55D4CDD1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OBSERVACIÓN</w:t>
            </w:r>
          </w:p>
        </w:tc>
      </w:tr>
      <w:tr w:rsidR="009C01DD" w:rsidRPr="009C01DD" w14:paraId="7829ED91" w14:textId="77777777" w:rsidTr="005F0A30">
        <w:trPr>
          <w:trHeight w:val="224"/>
        </w:trPr>
        <w:tc>
          <w:tcPr>
            <w:tcW w:w="2024" w:type="pct"/>
            <w:hideMark/>
          </w:tcPr>
          <w:p w14:paraId="7E4FFEFB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13.COPIA DE LA AUDITORÍA REALIZADA A LA FACTURACIÓN PRETENDIDA EN CONCILIACIÓN.</w:t>
            </w:r>
          </w:p>
        </w:tc>
        <w:tc>
          <w:tcPr>
            <w:tcW w:w="797" w:type="pct"/>
            <w:noWrap/>
            <w:hideMark/>
          </w:tcPr>
          <w:p w14:paraId="5DF5D0BA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79" w:type="pct"/>
            <w:noWrap/>
            <w:hideMark/>
          </w:tcPr>
          <w:p w14:paraId="3A555EFD" w14:textId="571A236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(</w:t>
            </w:r>
            <w:r w:rsidR="008A3C7F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si el expediente se radico en físico se anota el folio si se envió digitalmente de indica que es digita</w:t>
            </w:r>
            <w:r w:rsid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l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)</w:t>
            </w:r>
          </w:p>
        </w:tc>
      </w:tr>
      <w:tr w:rsidR="009C01DD" w:rsidRPr="009C01DD" w14:paraId="6FEC9606" w14:textId="77777777" w:rsidTr="005F0A30">
        <w:trPr>
          <w:trHeight w:val="298"/>
        </w:trPr>
        <w:tc>
          <w:tcPr>
            <w:tcW w:w="2024" w:type="pct"/>
            <w:hideMark/>
          </w:tcPr>
          <w:p w14:paraId="7B8BD5D3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14.COPIA DEL CONTRATO DE PRESTACIÓN DE SERVICIOS DE SALUD QUE DIO ORIGEN A LA PRESTACIÓN DEL SERVICIO DE SALUD</w:t>
            </w:r>
          </w:p>
        </w:tc>
        <w:tc>
          <w:tcPr>
            <w:tcW w:w="797" w:type="pct"/>
            <w:noWrap/>
            <w:hideMark/>
          </w:tcPr>
          <w:p w14:paraId="3E96ED1F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79" w:type="pct"/>
            <w:noWrap/>
            <w:hideMark/>
          </w:tcPr>
          <w:p w14:paraId="3F13A6A3" w14:textId="6C20F9B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(</w:t>
            </w:r>
            <w:r w:rsidR="008A3C7F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si el expediente se radico en físico se anota el folio si se envió digitalmente de indica que es digital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)</w:t>
            </w:r>
          </w:p>
        </w:tc>
      </w:tr>
      <w:tr w:rsidR="009C01DD" w:rsidRPr="009C01DD" w14:paraId="6DA3FAF6" w14:textId="77777777" w:rsidTr="005F0A30">
        <w:trPr>
          <w:trHeight w:val="282"/>
        </w:trPr>
        <w:tc>
          <w:tcPr>
            <w:tcW w:w="2024" w:type="pct"/>
            <w:hideMark/>
          </w:tcPr>
          <w:p w14:paraId="62446A13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16.COPIA DEL ACTA DE LIQUIDACIÓN, EN EL EVENTO QUE EL CONTRATO SE HAYA LIQUIDADO EN EL EVENTO DE NO CONTAR CON RESPALDO CONTRACTUAL.</w:t>
            </w:r>
          </w:p>
        </w:tc>
        <w:tc>
          <w:tcPr>
            <w:tcW w:w="797" w:type="pct"/>
            <w:noWrap/>
            <w:hideMark/>
          </w:tcPr>
          <w:p w14:paraId="75A64B84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79" w:type="pct"/>
            <w:noWrap/>
            <w:hideMark/>
          </w:tcPr>
          <w:p w14:paraId="07AC0762" w14:textId="4818D505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(</w:t>
            </w:r>
            <w:r w:rsidR="008A3C7F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si el expediente se radico en físico se anota el folio si se envió digitalmente de indica que es digital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)</w:t>
            </w:r>
          </w:p>
        </w:tc>
      </w:tr>
      <w:tr w:rsidR="009C01DD" w:rsidRPr="009C01DD" w14:paraId="15114047" w14:textId="77777777" w:rsidTr="005F0A30">
        <w:trPr>
          <w:trHeight w:val="482"/>
        </w:trPr>
        <w:tc>
          <w:tcPr>
            <w:tcW w:w="2024" w:type="pct"/>
            <w:hideMark/>
          </w:tcPr>
          <w:p w14:paraId="46DFB0B1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17. OTRO</w:t>
            </w:r>
          </w:p>
        </w:tc>
        <w:tc>
          <w:tcPr>
            <w:tcW w:w="797" w:type="pct"/>
            <w:noWrap/>
            <w:hideMark/>
          </w:tcPr>
          <w:p w14:paraId="0E8A63ED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79" w:type="pct"/>
            <w:noWrap/>
            <w:hideMark/>
          </w:tcPr>
          <w:p w14:paraId="6E28249B" w14:textId="7BB0FE40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(</w:t>
            </w:r>
            <w:r w:rsidR="008A3C7F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si el expediente se radico en físico se anota el folio si se envió digitalmente de indica que es digital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)</w:t>
            </w:r>
          </w:p>
        </w:tc>
      </w:tr>
      <w:tr w:rsidR="009C01DD" w:rsidRPr="009C01DD" w14:paraId="3BD894D1" w14:textId="77777777" w:rsidTr="005F0A30">
        <w:trPr>
          <w:trHeight w:val="516"/>
        </w:trPr>
        <w:tc>
          <w:tcPr>
            <w:tcW w:w="2024" w:type="pct"/>
            <w:hideMark/>
          </w:tcPr>
          <w:p w14:paraId="51DBA1E8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 xml:space="preserve">RESULTADO DEL ESTUDIO </w:t>
            </w:r>
          </w:p>
        </w:tc>
        <w:tc>
          <w:tcPr>
            <w:tcW w:w="797" w:type="pct"/>
            <w:noWrap/>
            <w:hideMark/>
          </w:tcPr>
          <w:p w14:paraId="71DF315F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NURC</w:t>
            </w:r>
          </w:p>
        </w:tc>
        <w:tc>
          <w:tcPr>
            <w:tcW w:w="2179" w:type="pct"/>
            <w:noWrap/>
            <w:hideMark/>
          </w:tcPr>
          <w:p w14:paraId="1A75FF87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OBSERVACIÓN</w:t>
            </w:r>
          </w:p>
        </w:tc>
      </w:tr>
      <w:tr w:rsidR="009C01DD" w:rsidRPr="009C01DD" w14:paraId="2D778363" w14:textId="77777777" w:rsidTr="005F0A30">
        <w:trPr>
          <w:trHeight w:val="318"/>
        </w:trPr>
        <w:tc>
          <w:tcPr>
            <w:tcW w:w="2024" w:type="pct"/>
            <w:hideMark/>
          </w:tcPr>
          <w:p w14:paraId="7ED1E74B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 xml:space="preserve">REQUERIMIENTO PREVIO  (   )  </w:t>
            </w:r>
          </w:p>
        </w:tc>
        <w:tc>
          <w:tcPr>
            <w:tcW w:w="797" w:type="pct"/>
            <w:noWrap/>
            <w:hideMark/>
          </w:tcPr>
          <w:p w14:paraId="55A3327D" w14:textId="08D100A4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(</w:t>
            </w:r>
            <w:r w:rsidR="008A3C7F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Anote el numero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2179" w:type="pct"/>
            <w:noWrap/>
            <w:hideMark/>
          </w:tcPr>
          <w:p w14:paraId="70D4C431" w14:textId="7B160D72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</w:p>
        </w:tc>
      </w:tr>
      <w:tr w:rsidR="009C01DD" w:rsidRPr="009C01DD" w14:paraId="76A14314" w14:textId="77777777" w:rsidTr="005F0A30">
        <w:trPr>
          <w:trHeight w:val="108"/>
        </w:trPr>
        <w:tc>
          <w:tcPr>
            <w:tcW w:w="2024" w:type="pct"/>
            <w:hideMark/>
          </w:tcPr>
          <w:p w14:paraId="5CF842E8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 xml:space="preserve">INADMISIÓN (  ) </w:t>
            </w:r>
          </w:p>
        </w:tc>
        <w:tc>
          <w:tcPr>
            <w:tcW w:w="797" w:type="pct"/>
            <w:noWrap/>
            <w:hideMark/>
          </w:tcPr>
          <w:p w14:paraId="3B2BA53C" w14:textId="2435559A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(</w:t>
            </w:r>
            <w:r w:rsidR="008A3C7F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Anote el numero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2179" w:type="pct"/>
            <w:noWrap/>
            <w:hideMark/>
          </w:tcPr>
          <w:p w14:paraId="146EB84E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</w:p>
        </w:tc>
      </w:tr>
      <w:tr w:rsidR="009C01DD" w:rsidRPr="009C01DD" w14:paraId="2C3ED858" w14:textId="77777777" w:rsidTr="005F0A30">
        <w:trPr>
          <w:trHeight w:val="286"/>
        </w:trPr>
        <w:tc>
          <w:tcPr>
            <w:tcW w:w="2024" w:type="pct"/>
            <w:hideMark/>
          </w:tcPr>
          <w:p w14:paraId="23973FB1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ASUNTO NO CONCILIABLE (  )</w:t>
            </w:r>
          </w:p>
        </w:tc>
        <w:tc>
          <w:tcPr>
            <w:tcW w:w="797" w:type="pct"/>
            <w:noWrap/>
            <w:hideMark/>
          </w:tcPr>
          <w:p w14:paraId="7C7332A7" w14:textId="2D21B9CE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(</w:t>
            </w:r>
            <w:r w:rsidR="008A3C7F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Anote el numero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2179" w:type="pct"/>
            <w:noWrap/>
            <w:hideMark/>
          </w:tcPr>
          <w:p w14:paraId="6A6B2A33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</w:p>
        </w:tc>
      </w:tr>
      <w:tr w:rsidR="009C01DD" w:rsidRPr="009C01DD" w14:paraId="52C27A85" w14:textId="77777777" w:rsidTr="005F0A30">
        <w:trPr>
          <w:trHeight w:val="129"/>
        </w:trPr>
        <w:tc>
          <w:tcPr>
            <w:tcW w:w="2024" w:type="pct"/>
            <w:hideMark/>
          </w:tcPr>
          <w:p w14:paraId="01FE7E71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ADMISIÓN  (  )        FECHA DE LA AUDIENCIA:</w:t>
            </w:r>
          </w:p>
        </w:tc>
        <w:tc>
          <w:tcPr>
            <w:tcW w:w="797" w:type="pct"/>
            <w:noWrap/>
            <w:hideMark/>
          </w:tcPr>
          <w:p w14:paraId="1B4559B1" w14:textId="01E1EAE8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(</w:t>
            </w:r>
            <w:r w:rsidR="008A3C7F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Anote el numero</w:t>
            </w:r>
            <w:r w:rsidR="008A3C7F">
              <w:rPr>
                <w:rFonts w:eastAsia="Calibri" w:cs="Arial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2179" w:type="pct"/>
            <w:noWrap/>
            <w:hideMark/>
          </w:tcPr>
          <w:p w14:paraId="4E8EAE53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</w:p>
        </w:tc>
      </w:tr>
      <w:tr w:rsidR="009C01DD" w:rsidRPr="009C01DD" w14:paraId="5D809534" w14:textId="77777777" w:rsidTr="005F0A30">
        <w:trPr>
          <w:trHeight w:val="145"/>
        </w:trPr>
        <w:tc>
          <w:tcPr>
            <w:tcW w:w="2024" w:type="pct"/>
            <w:hideMark/>
          </w:tcPr>
          <w:p w14:paraId="09E32E64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 xml:space="preserve">NOMBRE DE QUIEN PRESENTA LA SOLICITUD (APLICA PARA </w:t>
            </w:r>
            <w:proofErr w:type="gramStart"/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PRE JORNADA</w:t>
            </w:r>
            <w:proofErr w:type="gramEnd"/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797" w:type="pct"/>
            <w:noWrap/>
            <w:hideMark/>
          </w:tcPr>
          <w:p w14:paraId="6B775F48" w14:textId="2B663155" w:rsidR="009C01DD" w:rsidRPr="008A3C7F" w:rsidRDefault="009C01DD" w:rsidP="009C01DD">
            <w:pPr>
              <w:spacing w:before="0" w:after="0" w:line="240" w:lineRule="auto"/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</w:pPr>
            <w:r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 </w:t>
            </w:r>
            <w:r w:rsidR="008A3C7F" w:rsidRPr="008A3C7F">
              <w:rPr>
                <w:rFonts w:eastAsia="Calibri" w:cs="Arial"/>
                <w:color w:val="BFBFBF" w:themeColor="background1" w:themeShade="BF"/>
                <w:sz w:val="18"/>
                <w:szCs w:val="18"/>
                <w:lang w:eastAsia="es-CO"/>
              </w:rPr>
              <w:t>(escriba el nombre completo)</w:t>
            </w:r>
          </w:p>
        </w:tc>
        <w:tc>
          <w:tcPr>
            <w:tcW w:w="2179" w:type="pct"/>
            <w:noWrap/>
            <w:hideMark/>
          </w:tcPr>
          <w:p w14:paraId="5D8F4CC2" w14:textId="77777777" w:rsidR="009C01DD" w:rsidRPr="009C01DD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9C01DD">
              <w:rPr>
                <w:rFonts w:eastAsia="Calibri" w:cs="Arial"/>
                <w:sz w:val="18"/>
                <w:szCs w:val="18"/>
                <w:lang w:eastAsia="es-CO"/>
              </w:rPr>
              <w:t> </w:t>
            </w:r>
          </w:p>
        </w:tc>
      </w:tr>
      <w:tr w:rsidR="009C01DD" w:rsidRPr="009C01DD" w14:paraId="052186AB" w14:textId="77777777" w:rsidTr="005F0A30">
        <w:trPr>
          <w:trHeight w:val="1291"/>
        </w:trPr>
        <w:tc>
          <w:tcPr>
            <w:tcW w:w="5000" w:type="pct"/>
            <w:gridSpan w:val="3"/>
            <w:hideMark/>
          </w:tcPr>
          <w:p w14:paraId="28E8C6DB" w14:textId="53A6FAA6" w:rsidR="009C01DD" w:rsidRPr="00CE3D7C" w:rsidRDefault="009C01DD" w:rsidP="009C01DD">
            <w:pPr>
              <w:spacing w:before="0" w:after="0" w:line="240" w:lineRule="auto"/>
              <w:rPr>
                <w:rFonts w:eastAsia="Calibri" w:cs="Arial"/>
                <w:sz w:val="18"/>
                <w:szCs w:val="18"/>
                <w:lang w:eastAsia="es-CO"/>
              </w:rPr>
            </w:pPr>
            <w:r w:rsidRPr="00CE3D7C">
              <w:rPr>
                <w:rFonts w:eastAsia="Calibri" w:cs="Arial"/>
                <w:sz w:val="18"/>
                <w:szCs w:val="18"/>
                <w:lang w:eastAsia="es-CO"/>
              </w:rPr>
              <w:lastRenderedPageBreak/>
              <w:t xml:space="preserve">NOTA: Los requisitos pueden variar en cada situación particular. Con todo, el conciliador podrá solicitar que se alleguen nuevas pruebas o se complementen las presentadas por las partes con el fin de establecer los presupuestos de hecho y de derecho, necesarios para confirmar la competencia del asunto y para configurar un posible acuerdo conciliatorio . La documentación e </w:t>
            </w:r>
            <w:r w:rsidR="007F341F" w:rsidRPr="00CE3D7C">
              <w:rPr>
                <w:rFonts w:eastAsia="Calibri" w:cs="Arial"/>
                <w:sz w:val="18"/>
                <w:szCs w:val="18"/>
                <w:lang w:eastAsia="es-CO"/>
              </w:rPr>
              <w:t>información</w:t>
            </w:r>
            <w:r w:rsidRPr="00CE3D7C">
              <w:rPr>
                <w:rFonts w:eastAsia="Calibri" w:cs="Arial"/>
                <w:sz w:val="18"/>
                <w:szCs w:val="18"/>
                <w:lang w:eastAsia="es-CO"/>
              </w:rPr>
              <w:t xml:space="preserve"> suministrada será tenida en cuenta </w:t>
            </w:r>
            <w:proofErr w:type="gramStart"/>
            <w:r w:rsidRPr="00CE3D7C">
              <w:rPr>
                <w:rFonts w:eastAsia="Calibri" w:cs="Arial"/>
                <w:sz w:val="18"/>
                <w:szCs w:val="18"/>
                <w:lang w:eastAsia="es-CO"/>
              </w:rPr>
              <w:t>de acuerdo a</w:t>
            </w:r>
            <w:proofErr w:type="gramEnd"/>
            <w:r w:rsidRPr="00CE3D7C">
              <w:rPr>
                <w:rFonts w:eastAsia="Calibri" w:cs="Arial"/>
                <w:sz w:val="18"/>
                <w:szCs w:val="18"/>
                <w:lang w:eastAsia="es-CO"/>
              </w:rPr>
              <w:t xml:space="preserve"> la información de tratamiento de datos.</w:t>
            </w:r>
          </w:p>
        </w:tc>
      </w:tr>
    </w:tbl>
    <w:p w14:paraId="6D991356" w14:textId="42B50B2E" w:rsidR="001E3DB3" w:rsidRDefault="001E3DB3" w:rsidP="009C01DD">
      <w:pPr>
        <w:tabs>
          <w:tab w:val="left" w:pos="2362"/>
        </w:tabs>
        <w:rPr>
          <w:b/>
          <w:sz w:val="18"/>
          <w:szCs w:val="18"/>
        </w:rPr>
      </w:pPr>
    </w:p>
    <w:p w14:paraId="367ABA8E" w14:textId="23CB230E" w:rsidR="00EF74FF" w:rsidRPr="009C01DD" w:rsidRDefault="00EF74FF" w:rsidP="009C01DD">
      <w:pPr>
        <w:tabs>
          <w:tab w:val="left" w:pos="2362"/>
        </w:tabs>
        <w:rPr>
          <w:b/>
          <w:sz w:val="18"/>
          <w:szCs w:val="18"/>
        </w:rPr>
      </w:pPr>
      <w:r w:rsidRPr="00EF74FF">
        <w:rPr>
          <w:b/>
          <w:sz w:val="18"/>
          <w:szCs w:val="18"/>
        </w:rPr>
        <w:t>Estudio de solicitud de conciliación extrajudicial en derecho</w:t>
      </w:r>
    </w:p>
    <w:sectPr w:rsidR="00EF74FF" w:rsidRPr="009C01DD" w:rsidSect="005F0A30">
      <w:headerReference w:type="default" r:id="rId14"/>
      <w:footerReference w:type="default" r:id="rId15"/>
      <w:headerReference w:type="first" r:id="rId16"/>
      <w:footerReference w:type="first" r:id="rId17"/>
      <w:pgSz w:w="12240" w:h="19440" w:code="268"/>
      <w:pgMar w:top="1417" w:right="1701" w:bottom="1417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B530F" w14:textId="77777777" w:rsidR="00BC5578" w:rsidRDefault="00BC5578" w:rsidP="00CD6908">
      <w:pPr>
        <w:spacing w:after="0" w:line="240" w:lineRule="auto"/>
      </w:pPr>
      <w:r>
        <w:separator/>
      </w:r>
    </w:p>
  </w:endnote>
  <w:endnote w:type="continuationSeparator" w:id="0">
    <w:p w14:paraId="52981F21" w14:textId="77777777" w:rsidR="00BC5578" w:rsidRDefault="00BC5578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8390856"/>
      <w:docPartObj>
        <w:docPartGallery w:val="Page Numbers (Bottom of Page)"/>
        <w:docPartUnique/>
      </w:docPartObj>
    </w:sdtPr>
    <w:sdtContent>
      <w:p w14:paraId="45E7F719" w14:textId="59734D06" w:rsidR="005F0A30" w:rsidRDefault="005F0A30" w:rsidP="005F0A30">
        <w:pPr>
          <w:pStyle w:val="Piedepgina"/>
          <w:jc w:val="right"/>
        </w:pPr>
        <w:r>
          <w:t xml:space="preserve">Pá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0502BE3" w14:textId="77777777" w:rsidR="005F0A30" w:rsidRDefault="005F0A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15B11" w14:textId="77777777" w:rsidR="00BC5578" w:rsidRDefault="00BC5578" w:rsidP="00CD6908">
      <w:pPr>
        <w:spacing w:after="0" w:line="240" w:lineRule="auto"/>
      </w:pPr>
      <w:r>
        <w:separator/>
      </w:r>
    </w:p>
  </w:footnote>
  <w:footnote w:type="continuationSeparator" w:id="0">
    <w:p w14:paraId="5E6875E5" w14:textId="77777777" w:rsidR="00BC5578" w:rsidRDefault="00BC5578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7F341F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76D02E15" w:rsidR="00FC282D" w:rsidRPr="003622FD" w:rsidRDefault="00EF74FF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543446">
            <w:rPr>
              <w:rFonts w:cs="Arial"/>
              <w:b/>
              <w:bCs/>
              <w:sz w:val="18"/>
              <w:szCs w:val="18"/>
            </w:rPr>
            <w:t>GESTIÓN JURISDICCIONAL Y DE CONCILIACIÓN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76499D48" w14:textId="77777777" w:rsidR="00FC282D" w:rsidRPr="0016164F" w:rsidRDefault="00FC282D" w:rsidP="007F341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  <w:vAlign w:val="center"/>
        </w:tcPr>
        <w:p w14:paraId="0123C50D" w14:textId="66A378D6" w:rsidR="00FC282D" w:rsidRPr="0016164F" w:rsidRDefault="00EF74FF" w:rsidP="007F341F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JCFT26</w:t>
          </w:r>
        </w:p>
      </w:tc>
    </w:tr>
    <w:tr w:rsidR="00EB7A3B" w:rsidRPr="003622FD" w14:paraId="26F9FDC1" w14:textId="77777777" w:rsidTr="007F341F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49AC4358" w:rsidR="00EB7A3B" w:rsidRPr="003622FD" w:rsidRDefault="007F341F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9C01DD">
            <w:rPr>
              <w:rFonts w:cs="Arial"/>
              <w:b/>
              <w:bCs/>
              <w:noProof/>
              <w:sz w:val="18"/>
              <w:szCs w:val="18"/>
            </w:rPr>
            <w:drawing>
              <wp:anchor distT="0" distB="0" distL="114300" distR="114300" simplePos="0" relativeHeight="251671552" behindDoc="0" locked="0" layoutInCell="1" allowOverlap="1" wp14:anchorId="70A055CA" wp14:editId="483A4E4F">
                <wp:simplePos x="0" y="0"/>
                <wp:positionH relativeFrom="column">
                  <wp:posOffset>-37465</wp:posOffset>
                </wp:positionH>
                <wp:positionV relativeFrom="paragraph">
                  <wp:posOffset>-264160</wp:posOffset>
                </wp:positionV>
                <wp:extent cx="1374775" cy="847725"/>
                <wp:effectExtent l="0" t="0" r="0" b="0"/>
                <wp:wrapNone/>
                <wp:docPr id="2119974030" name="Imagen 21199740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4507" b="-7703"/>
                        <a:stretch/>
                      </pic:blipFill>
                      <pic:spPr bwMode="auto">
                        <a:xfrm>
                          <a:off x="0" y="0"/>
                          <a:ext cx="1374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165DC360" w:rsidR="00EB7A3B" w:rsidRPr="003622FD" w:rsidRDefault="00EF74FF" w:rsidP="004B093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543446">
            <w:rPr>
              <w:rFonts w:cs="Arial"/>
              <w:b/>
              <w:bCs/>
              <w:sz w:val="18"/>
              <w:szCs w:val="18"/>
            </w:rPr>
            <w:t>ESTUDIO DE SOLICITUD DE CONCILIACIÓN EXTRAJUDICIAL EN DERECHO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41D4FD8B" w14:textId="77777777" w:rsidR="00EB7A3B" w:rsidRPr="0016164F" w:rsidRDefault="00EB7A3B" w:rsidP="007F341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  <w:vAlign w:val="center"/>
        </w:tcPr>
        <w:p w14:paraId="230F8F52" w14:textId="75FC7DA1" w:rsidR="00EB7A3B" w:rsidRPr="0016164F" w:rsidRDefault="00EF74FF" w:rsidP="007F341F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EB7A3B" w:rsidRPr="003622FD" w14:paraId="79505F1D" w14:textId="77777777" w:rsidTr="007F341F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EB7A3B" w:rsidRPr="003622FD" w:rsidRDefault="00EB7A3B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6EC78776" w:rsidR="00EB7A3B" w:rsidRPr="003622FD" w:rsidRDefault="00EB7A3B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6678716D" w14:textId="7A0545C2" w:rsidR="00EB7A3B" w:rsidRPr="0016164F" w:rsidRDefault="00EB7A3B" w:rsidP="007F341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  <w:vAlign w:val="center"/>
        </w:tcPr>
        <w:p w14:paraId="35A440A2" w14:textId="6B0843A5" w:rsidR="00EB7A3B" w:rsidRPr="0016164F" w:rsidRDefault="009A21DE" w:rsidP="007F341F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25</w:t>
          </w:r>
          <w:r w:rsidR="00EB7A3B" w:rsidRPr="0016164F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04</w:t>
          </w:r>
          <w:r w:rsidR="00EB7A3B" w:rsidRPr="0016164F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2023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6F50D" w14:textId="3EE37A00" w:rsidR="009C01DD" w:rsidRDefault="009C01DD">
    <w:pPr>
      <w:pStyle w:val="Encabezado"/>
    </w:pPr>
  </w:p>
  <w:tbl>
    <w:tblPr>
      <w:tblStyle w:val="Tablaconcuadrcula"/>
      <w:tblpPr w:leftFromText="141" w:rightFromText="141" w:vertAnchor="page" w:horzAnchor="margin" w:tblpXSpec="center" w:tblpY="721"/>
      <w:tblW w:w="9505" w:type="dxa"/>
      <w:tblLook w:val="04A0" w:firstRow="1" w:lastRow="0" w:firstColumn="1" w:lastColumn="0" w:noHBand="0" w:noVBand="1"/>
      <w:tblCaption w:val="Estudio de solicitud "/>
      <w:tblDescription w:val="El estudio de la solicitud contine los requisitos minimos legales para admitir un solicitud de conciliación."/>
    </w:tblPr>
    <w:tblGrid>
      <w:gridCol w:w="2268"/>
      <w:gridCol w:w="4678"/>
      <w:gridCol w:w="1218"/>
      <w:gridCol w:w="1341"/>
    </w:tblGrid>
    <w:tr w:rsidR="005F0A30" w:rsidRPr="009C01DD" w14:paraId="7740E525" w14:textId="77777777" w:rsidTr="007F341F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D8E25EA" w14:textId="4AEAFE29" w:rsidR="005F0A30" w:rsidRPr="009C01DD" w:rsidRDefault="005F0A30" w:rsidP="005F0A30">
          <w:pPr>
            <w:pStyle w:val="Encabezado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1517A58" w14:textId="77777777" w:rsidR="005F0A30" w:rsidRPr="009C01DD" w:rsidRDefault="005F0A30" w:rsidP="005F0A30">
          <w:pPr>
            <w:pStyle w:val="Encabezado"/>
            <w:jc w:val="center"/>
            <w:rPr>
              <w:rFonts w:cs="Arial"/>
              <w:b/>
              <w:bCs/>
              <w:sz w:val="18"/>
              <w:szCs w:val="18"/>
            </w:rPr>
          </w:pPr>
          <w:r w:rsidRPr="00543446">
            <w:rPr>
              <w:rFonts w:cs="Arial"/>
              <w:b/>
              <w:bCs/>
              <w:sz w:val="18"/>
              <w:szCs w:val="18"/>
            </w:rPr>
            <w:t>GESTIÓN JURISDICCIONAL Y DE CONCILIACIÓN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3DCF5105" w14:textId="77777777" w:rsidR="005F0A30" w:rsidRPr="009C01DD" w:rsidRDefault="005F0A30" w:rsidP="007F341F">
          <w:pPr>
            <w:pStyle w:val="Encabezado"/>
            <w:rPr>
              <w:rFonts w:cs="Arial"/>
              <w:b/>
              <w:bCs/>
              <w:sz w:val="18"/>
              <w:szCs w:val="18"/>
            </w:rPr>
          </w:pPr>
          <w:r w:rsidRPr="009C01DD">
            <w:rPr>
              <w:rFonts w:cs="Arial"/>
              <w:b/>
              <w:bCs/>
              <w:sz w:val="18"/>
              <w:szCs w:val="18"/>
            </w:rPr>
            <w:t>CÓDIGO</w:t>
          </w:r>
        </w:p>
      </w:tc>
      <w:tc>
        <w:tcPr>
          <w:tcW w:w="1341" w:type="dxa"/>
          <w:vAlign w:val="center"/>
        </w:tcPr>
        <w:p w14:paraId="5563F87E" w14:textId="31DA019A" w:rsidR="005F0A30" w:rsidRPr="00983F6B" w:rsidRDefault="005F0A30" w:rsidP="007F341F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983F6B">
            <w:rPr>
              <w:rFonts w:cs="Arial"/>
              <w:bCs/>
              <w:sz w:val="20"/>
              <w:szCs w:val="20"/>
            </w:rPr>
            <w:t>JCFT</w:t>
          </w:r>
          <w:r w:rsidR="00027694" w:rsidRPr="00983F6B">
            <w:rPr>
              <w:rFonts w:cs="Arial"/>
              <w:bCs/>
              <w:sz w:val="20"/>
              <w:szCs w:val="20"/>
            </w:rPr>
            <w:t>26</w:t>
          </w:r>
        </w:p>
      </w:tc>
    </w:tr>
    <w:tr w:rsidR="005F0A30" w:rsidRPr="009C01DD" w14:paraId="3EF65176" w14:textId="77777777" w:rsidTr="007F341F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FA3A173" w14:textId="34254230" w:rsidR="005F0A30" w:rsidRPr="009C01DD" w:rsidRDefault="007F341F" w:rsidP="005F0A30">
          <w:pPr>
            <w:pStyle w:val="Encabezado"/>
            <w:rPr>
              <w:rFonts w:cs="Arial"/>
              <w:b/>
              <w:bCs/>
              <w:sz w:val="18"/>
              <w:szCs w:val="18"/>
            </w:rPr>
          </w:pPr>
          <w:r w:rsidRPr="009C01DD">
            <w:rPr>
              <w:rFonts w:cs="Arial"/>
              <w:b/>
              <w:bCs/>
              <w:noProof/>
              <w:sz w:val="18"/>
              <w:szCs w:val="18"/>
            </w:rPr>
            <w:drawing>
              <wp:anchor distT="0" distB="0" distL="114300" distR="114300" simplePos="0" relativeHeight="251669504" behindDoc="0" locked="0" layoutInCell="1" allowOverlap="1" wp14:anchorId="1205145C" wp14:editId="68D040DC">
                <wp:simplePos x="0" y="0"/>
                <wp:positionH relativeFrom="column">
                  <wp:posOffset>-23495</wp:posOffset>
                </wp:positionH>
                <wp:positionV relativeFrom="paragraph">
                  <wp:posOffset>-273050</wp:posOffset>
                </wp:positionV>
                <wp:extent cx="1374775" cy="847725"/>
                <wp:effectExtent l="0" t="0" r="0" b="0"/>
                <wp:wrapNone/>
                <wp:docPr id="2" name="Imagen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4507" b="-7703"/>
                        <a:stretch/>
                      </pic:blipFill>
                      <pic:spPr bwMode="auto">
                        <a:xfrm>
                          <a:off x="0" y="0"/>
                          <a:ext cx="1374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3756690" w14:textId="77777777" w:rsidR="005F0A30" w:rsidRPr="009C01DD" w:rsidRDefault="005F0A30" w:rsidP="005F0A30">
          <w:pPr>
            <w:pStyle w:val="Encabezado"/>
            <w:jc w:val="center"/>
            <w:rPr>
              <w:rFonts w:cs="Arial"/>
              <w:b/>
              <w:bCs/>
              <w:sz w:val="18"/>
              <w:szCs w:val="18"/>
            </w:rPr>
          </w:pPr>
          <w:r w:rsidRPr="00543446">
            <w:rPr>
              <w:rFonts w:cs="Arial"/>
              <w:b/>
              <w:bCs/>
              <w:sz w:val="18"/>
              <w:szCs w:val="18"/>
            </w:rPr>
            <w:t>ESTUDIO DE SOLICITUD DE CONCILIACIÓN EXTRAJUDICIAL EN DERECHO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19EC551E" w14:textId="77777777" w:rsidR="005F0A30" w:rsidRPr="009C01DD" w:rsidRDefault="005F0A30" w:rsidP="007F341F">
          <w:pPr>
            <w:pStyle w:val="Encabezado"/>
            <w:rPr>
              <w:rFonts w:cs="Arial"/>
              <w:b/>
              <w:bCs/>
              <w:sz w:val="18"/>
              <w:szCs w:val="18"/>
            </w:rPr>
          </w:pPr>
          <w:r w:rsidRPr="009C01DD">
            <w:rPr>
              <w:rFonts w:cs="Arial"/>
              <w:b/>
              <w:bCs/>
              <w:sz w:val="18"/>
              <w:szCs w:val="18"/>
            </w:rPr>
            <w:t>VERSIÓN</w:t>
          </w:r>
        </w:p>
      </w:tc>
      <w:tc>
        <w:tcPr>
          <w:tcW w:w="1341" w:type="dxa"/>
          <w:vAlign w:val="center"/>
        </w:tcPr>
        <w:p w14:paraId="1A8A1939" w14:textId="77777777" w:rsidR="005F0A30" w:rsidRPr="00983F6B" w:rsidRDefault="005F0A30" w:rsidP="007F341F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983F6B">
            <w:rPr>
              <w:rFonts w:cs="Arial"/>
              <w:bCs/>
              <w:sz w:val="20"/>
              <w:szCs w:val="20"/>
            </w:rPr>
            <w:t>1</w:t>
          </w:r>
        </w:p>
      </w:tc>
    </w:tr>
    <w:tr w:rsidR="005F0A30" w:rsidRPr="009C01DD" w14:paraId="043F78AC" w14:textId="77777777" w:rsidTr="007F341F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9FE6B9" w14:textId="77777777" w:rsidR="005F0A30" w:rsidRPr="009C01DD" w:rsidRDefault="005F0A30" w:rsidP="005F0A30">
          <w:pPr>
            <w:pStyle w:val="Encabezado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630C4B" w14:textId="77777777" w:rsidR="005F0A30" w:rsidRPr="009C01DD" w:rsidRDefault="005F0A30" w:rsidP="005F0A30">
          <w:pPr>
            <w:pStyle w:val="Encabezado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79DB5EDA" w14:textId="77777777" w:rsidR="005F0A30" w:rsidRPr="009C01DD" w:rsidRDefault="005F0A30" w:rsidP="007F341F">
          <w:pPr>
            <w:pStyle w:val="Encabezado"/>
            <w:rPr>
              <w:rFonts w:cs="Arial"/>
              <w:b/>
              <w:bCs/>
              <w:sz w:val="18"/>
              <w:szCs w:val="18"/>
            </w:rPr>
          </w:pPr>
          <w:r w:rsidRPr="009C01DD">
            <w:rPr>
              <w:rFonts w:cs="Arial"/>
              <w:b/>
              <w:bCs/>
              <w:sz w:val="18"/>
              <w:szCs w:val="18"/>
            </w:rPr>
            <w:t>FECHA</w:t>
          </w:r>
        </w:p>
      </w:tc>
      <w:tc>
        <w:tcPr>
          <w:tcW w:w="1341" w:type="dxa"/>
          <w:vAlign w:val="center"/>
        </w:tcPr>
        <w:p w14:paraId="6FD2C794" w14:textId="4D0A48C9" w:rsidR="005F0A30" w:rsidRPr="00983F6B" w:rsidRDefault="009A21DE" w:rsidP="007F341F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25</w:t>
          </w:r>
          <w:r w:rsidR="005F0A30" w:rsidRPr="00983F6B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04</w:t>
          </w:r>
          <w:r w:rsidR="005F0A30" w:rsidRPr="00983F6B">
            <w:rPr>
              <w:rFonts w:cs="Arial"/>
              <w:bCs/>
              <w:sz w:val="20"/>
              <w:szCs w:val="20"/>
            </w:rPr>
            <w:t>/</w:t>
          </w:r>
          <w:r>
            <w:rPr>
              <w:rFonts w:cs="Arial"/>
              <w:bCs/>
              <w:sz w:val="20"/>
              <w:szCs w:val="20"/>
            </w:rPr>
            <w:t>2023</w:t>
          </w:r>
        </w:p>
      </w:tc>
    </w:tr>
  </w:tbl>
  <w:p w14:paraId="6766C28B" w14:textId="3083E1DE" w:rsidR="009C01DD" w:rsidRDefault="009C01DD" w:rsidP="005F0A30">
    <w:pPr>
      <w:pStyle w:val="Encabezado"/>
      <w:tabs>
        <w:tab w:val="clear" w:pos="4419"/>
        <w:tab w:val="clear" w:pos="8838"/>
        <w:tab w:val="left" w:pos="13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39813">
    <w:abstractNumId w:val="10"/>
  </w:num>
  <w:num w:numId="2" w16cid:durableId="1993556013">
    <w:abstractNumId w:val="8"/>
  </w:num>
  <w:num w:numId="3" w16cid:durableId="486289497">
    <w:abstractNumId w:val="9"/>
  </w:num>
  <w:num w:numId="4" w16cid:durableId="755633549">
    <w:abstractNumId w:val="3"/>
  </w:num>
  <w:num w:numId="5" w16cid:durableId="2010474592">
    <w:abstractNumId w:val="12"/>
  </w:num>
  <w:num w:numId="6" w16cid:durableId="105931597">
    <w:abstractNumId w:val="0"/>
  </w:num>
  <w:num w:numId="7" w16cid:durableId="1878085289">
    <w:abstractNumId w:val="17"/>
  </w:num>
  <w:num w:numId="8" w16cid:durableId="650716642">
    <w:abstractNumId w:val="7"/>
  </w:num>
  <w:num w:numId="9" w16cid:durableId="995188532">
    <w:abstractNumId w:val="14"/>
  </w:num>
  <w:num w:numId="10" w16cid:durableId="1475873314">
    <w:abstractNumId w:val="18"/>
  </w:num>
  <w:num w:numId="11" w16cid:durableId="1398473163">
    <w:abstractNumId w:val="16"/>
  </w:num>
  <w:num w:numId="12" w16cid:durableId="395474028">
    <w:abstractNumId w:val="2"/>
  </w:num>
  <w:num w:numId="13" w16cid:durableId="1880118836">
    <w:abstractNumId w:val="11"/>
  </w:num>
  <w:num w:numId="14" w16cid:durableId="1280650880">
    <w:abstractNumId w:val="19"/>
  </w:num>
  <w:num w:numId="15" w16cid:durableId="1596085890">
    <w:abstractNumId w:val="15"/>
  </w:num>
  <w:num w:numId="16" w16cid:durableId="67387464">
    <w:abstractNumId w:val="13"/>
  </w:num>
  <w:num w:numId="17" w16cid:durableId="1185050498">
    <w:abstractNumId w:val="6"/>
  </w:num>
  <w:num w:numId="18" w16cid:durableId="936449096">
    <w:abstractNumId w:val="4"/>
  </w:num>
  <w:num w:numId="19" w16cid:durableId="1610578986">
    <w:abstractNumId w:val="5"/>
  </w:num>
  <w:num w:numId="20" w16cid:durableId="1622420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27694"/>
    <w:rsid w:val="000300BE"/>
    <w:rsid w:val="00037C0B"/>
    <w:rsid w:val="00046ECF"/>
    <w:rsid w:val="0005164E"/>
    <w:rsid w:val="000762A7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547DE"/>
    <w:rsid w:val="00156C5D"/>
    <w:rsid w:val="001601A3"/>
    <w:rsid w:val="0016164F"/>
    <w:rsid w:val="0017222E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37626"/>
    <w:rsid w:val="002416AB"/>
    <w:rsid w:val="002452D8"/>
    <w:rsid w:val="00250E27"/>
    <w:rsid w:val="00263638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05"/>
    <w:rsid w:val="002D2520"/>
    <w:rsid w:val="002D2BAB"/>
    <w:rsid w:val="002D5A0C"/>
    <w:rsid w:val="002D7F94"/>
    <w:rsid w:val="002E2EC4"/>
    <w:rsid w:val="002E72AA"/>
    <w:rsid w:val="002F11FF"/>
    <w:rsid w:val="002F7E81"/>
    <w:rsid w:val="00302B27"/>
    <w:rsid w:val="003035BA"/>
    <w:rsid w:val="0031468F"/>
    <w:rsid w:val="00323671"/>
    <w:rsid w:val="00326EE8"/>
    <w:rsid w:val="003316A4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F32E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5A43"/>
    <w:rsid w:val="005111F0"/>
    <w:rsid w:val="005116C6"/>
    <w:rsid w:val="005245DC"/>
    <w:rsid w:val="005247E9"/>
    <w:rsid w:val="00524BF2"/>
    <w:rsid w:val="00525EAD"/>
    <w:rsid w:val="00535378"/>
    <w:rsid w:val="005418C4"/>
    <w:rsid w:val="00543446"/>
    <w:rsid w:val="00546231"/>
    <w:rsid w:val="00551EAF"/>
    <w:rsid w:val="0055704E"/>
    <w:rsid w:val="00581581"/>
    <w:rsid w:val="00586A2C"/>
    <w:rsid w:val="005873E4"/>
    <w:rsid w:val="00587CA5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5F0A30"/>
    <w:rsid w:val="00602A7F"/>
    <w:rsid w:val="00614597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6780"/>
    <w:rsid w:val="00767956"/>
    <w:rsid w:val="0077490D"/>
    <w:rsid w:val="007775C9"/>
    <w:rsid w:val="007873FD"/>
    <w:rsid w:val="00794DB7"/>
    <w:rsid w:val="007954F6"/>
    <w:rsid w:val="007A07BC"/>
    <w:rsid w:val="007A2846"/>
    <w:rsid w:val="007A6D05"/>
    <w:rsid w:val="007F0111"/>
    <w:rsid w:val="007F284D"/>
    <w:rsid w:val="007F341F"/>
    <w:rsid w:val="00811680"/>
    <w:rsid w:val="00812813"/>
    <w:rsid w:val="00814AF3"/>
    <w:rsid w:val="00815B3B"/>
    <w:rsid w:val="00820A0C"/>
    <w:rsid w:val="00824619"/>
    <w:rsid w:val="008273BE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71EC"/>
    <w:rsid w:val="008A3795"/>
    <w:rsid w:val="008A3C7F"/>
    <w:rsid w:val="008B586A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83F6B"/>
    <w:rsid w:val="009A21DE"/>
    <w:rsid w:val="009B324B"/>
    <w:rsid w:val="009B4804"/>
    <w:rsid w:val="009C01DD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45F1"/>
    <w:rsid w:val="00A37996"/>
    <w:rsid w:val="00A415A9"/>
    <w:rsid w:val="00A4778C"/>
    <w:rsid w:val="00A52095"/>
    <w:rsid w:val="00A54751"/>
    <w:rsid w:val="00A563D9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52205"/>
    <w:rsid w:val="00B52707"/>
    <w:rsid w:val="00B7410C"/>
    <w:rsid w:val="00B75E4D"/>
    <w:rsid w:val="00B774EA"/>
    <w:rsid w:val="00B822A1"/>
    <w:rsid w:val="00B96754"/>
    <w:rsid w:val="00BA031B"/>
    <w:rsid w:val="00BC3EB2"/>
    <w:rsid w:val="00BC4F34"/>
    <w:rsid w:val="00BC5578"/>
    <w:rsid w:val="00BE17B5"/>
    <w:rsid w:val="00BF08DE"/>
    <w:rsid w:val="00BF273B"/>
    <w:rsid w:val="00BF6201"/>
    <w:rsid w:val="00C1555A"/>
    <w:rsid w:val="00C16B28"/>
    <w:rsid w:val="00C222C4"/>
    <w:rsid w:val="00C2368A"/>
    <w:rsid w:val="00C336EA"/>
    <w:rsid w:val="00C514D8"/>
    <w:rsid w:val="00C56072"/>
    <w:rsid w:val="00C57715"/>
    <w:rsid w:val="00C94EC1"/>
    <w:rsid w:val="00CA479B"/>
    <w:rsid w:val="00CA7E46"/>
    <w:rsid w:val="00CB1405"/>
    <w:rsid w:val="00CD6908"/>
    <w:rsid w:val="00CE3D7C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2085"/>
    <w:rsid w:val="00E54E9C"/>
    <w:rsid w:val="00E661EC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B7A3B"/>
    <w:rsid w:val="00EC5885"/>
    <w:rsid w:val="00ED5195"/>
    <w:rsid w:val="00EE4EBC"/>
    <w:rsid w:val="00EE7A87"/>
    <w:rsid w:val="00EF74FF"/>
    <w:rsid w:val="00F00383"/>
    <w:rsid w:val="00F03272"/>
    <w:rsid w:val="00F15BFE"/>
    <w:rsid w:val="00F26059"/>
    <w:rsid w:val="00F27904"/>
    <w:rsid w:val="00F36A29"/>
    <w:rsid w:val="00F412C4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B10E5"/>
    <w:rsid w:val="00FB3DCC"/>
    <w:rsid w:val="00FC1414"/>
    <w:rsid w:val="00FC282D"/>
    <w:rsid w:val="00FC33CD"/>
    <w:rsid w:val="00FD0725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9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7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JCFT26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4-25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may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Estudio de solicitud de conciliación extrajudicial en derecho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4-25T05:00:00+00:00</Fecha_x0020_de_x0020_inicio_x0020_de_x0020_publicación>
    <Tipo_x0020_Documental xmlns="cfd7d055-4c42-4b1a-a19c-7e601acfe3a8">1687</Tipo_x0020_Documental>
    <_dlc_DocId xmlns="b6565643-c00f-44ce-b5d1-532a85e4382c">XQAF2AT3N76N-114-4422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422</Url>
      <Description>XQAF2AT3N76N-114-4422</Description>
    </_dlc_DocIdUrl>
  </documentManagement>
</p:properties>
</file>

<file path=customXml/itemProps1.xml><?xml version="1.0" encoding="utf-8"?>
<ds:datastoreItem xmlns:ds="http://schemas.openxmlformats.org/officeDocument/2006/customXml" ds:itemID="{79282ED2-ED2B-4A7C-840F-12143BD86650}"/>
</file>

<file path=customXml/itemProps2.xml><?xml version="1.0" encoding="utf-8"?>
<ds:datastoreItem xmlns:ds="http://schemas.openxmlformats.org/officeDocument/2006/customXml" ds:itemID="{C6A9C2C7-8B8E-4B5B-AE59-510EA9D5C169}"/>
</file>

<file path=customXml/itemProps3.xml><?xml version="1.0" encoding="utf-8"?>
<ds:datastoreItem xmlns:ds="http://schemas.openxmlformats.org/officeDocument/2006/customXml" ds:itemID="{52FD0C2E-B13F-4986-AAC3-6BDB0F16807D}"/>
</file>

<file path=customXml/itemProps4.xml><?xml version="1.0" encoding="utf-8"?>
<ds:datastoreItem xmlns:ds="http://schemas.openxmlformats.org/officeDocument/2006/customXml" ds:itemID="{18E33CC7-FE13-47F6-8A46-BB0CB73E0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C860109-D637-4F82-A410-E6FC79ABD4D9}"/>
</file>

<file path=customXml/itemProps7.xml><?xml version="1.0" encoding="utf-8"?>
<ds:datastoreItem xmlns:ds="http://schemas.openxmlformats.org/officeDocument/2006/customXml" ds:itemID="{55AF091B-3C7A-41E3-B477-F2FDAA23CFDA}"/>
</file>

<file path=customXml/itemProps8.xml><?xml version="1.0" encoding="utf-8"?>
<ds:datastoreItem xmlns:ds="http://schemas.openxmlformats.org/officeDocument/2006/customXml" ds:itemID="{9D9DE597-2515-49E9-B8BC-708AC8DE238D}"/>
</file>

<file path=customXml/itemProps9.xml><?xml version="1.0" encoding="utf-8"?>
<ds:datastoreItem xmlns:ds="http://schemas.openxmlformats.org/officeDocument/2006/customXml" ds:itemID="{0CEF70DC-6EAD-4FA5-850F-6ABAC6A9C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solicitud de conciliación extrajudicial en derecho</dc:title>
  <dc:subject>Subtítulo o descripción del manual</dc:subject>
  <dc:creator>jlozano@supersalud.gov.co</dc:creator>
  <cp:keywords>JCFT26</cp:keywords>
  <dc:description/>
  <cp:lastModifiedBy>Adriana Maria Guerrero Ladino</cp:lastModifiedBy>
  <cp:revision>5</cp:revision>
  <cp:lastPrinted>2021-12-09T20:17:00Z</cp:lastPrinted>
  <dcterms:created xsi:type="dcterms:W3CDTF">2023-04-20T14:51:00Z</dcterms:created>
  <dcterms:modified xsi:type="dcterms:W3CDTF">2024-07-02T22:1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49b10ae-53ee-4d3b-ad4a-bc63a9c7057c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